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6981" w14:textId="6FE0989E" w:rsidR="00B15FF5" w:rsidRDefault="00454053">
      <w:bookmarkStart w:id="0" w:name="_GoBack"/>
      <w:r>
        <w:t>Referat fra bestyrelsesmøde afholdt mandag den 23. maj 2022</w:t>
      </w:r>
    </w:p>
    <w:bookmarkEnd w:id="0"/>
    <w:p w14:paraId="164BCBD4" w14:textId="69266A0E" w:rsidR="00454053" w:rsidRDefault="00454053">
      <w:r>
        <w:t>Til stede var: Christian, Anni, Orla, Jan, Sanne, Mikael, Knud, Ole</w:t>
      </w:r>
      <w:r w:rsidR="00D871B3">
        <w:t>,</w:t>
      </w:r>
      <w:r>
        <w:t xml:space="preserve"> Vibeke og Eva</w:t>
      </w:r>
    </w:p>
    <w:p w14:paraId="53947C34" w14:textId="39E44AB2" w:rsidR="00454053" w:rsidRDefault="00454053">
      <w:r>
        <w:t>Afbud fra: Bernt</w:t>
      </w:r>
    </w:p>
    <w:p w14:paraId="061265CF" w14:textId="19E36033" w:rsidR="00454053" w:rsidRPr="000D35BF" w:rsidRDefault="00454053" w:rsidP="00454053">
      <w:pPr>
        <w:pStyle w:val="Listeafsnit"/>
        <w:numPr>
          <w:ilvl w:val="0"/>
          <w:numId w:val="1"/>
        </w:numPr>
        <w:rPr>
          <w:b/>
          <w:bCs/>
        </w:rPr>
      </w:pPr>
      <w:r w:rsidRPr="000D35BF">
        <w:rPr>
          <w:b/>
          <w:bCs/>
        </w:rPr>
        <w:t>Orientering</w:t>
      </w:r>
    </w:p>
    <w:p w14:paraId="42EE4C3C" w14:textId="29AEEA28" w:rsidR="00454053" w:rsidRDefault="00454053" w:rsidP="00454053">
      <w:r>
        <w:t xml:space="preserve">Christian orienterede om </w:t>
      </w:r>
      <w:r w:rsidR="00D871B3">
        <w:t>personalesituationen</w:t>
      </w:r>
      <w:r>
        <w:t xml:space="preserve">. </w:t>
      </w:r>
      <w:r w:rsidR="00D871B3">
        <w:t>En medarbejder er langtidssygemeldt, en</w:t>
      </w:r>
      <w:r w:rsidR="00930B8C">
        <w:t xml:space="preserve"> medarbejder skal genopereres, en</w:t>
      </w:r>
      <w:r w:rsidR="00D871B3">
        <w:t xml:space="preserve"> medarbejder har </w:t>
      </w:r>
      <w:proofErr w:type="spellStart"/>
      <w:r w:rsidR="00D871B3">
        <w:t>corona</w:t>
      </w:r>
      <w:proofErr w:type="spellEnd"/>
      <w:r w:rsidR="00D871B3">
        <w:t>.</w:t>
      </w:r>
    </w:p>
    <w:p w14:paraId="2E509C15" w14:textId="6FDE8A8A" w:rsidR="00D871B3" w:rsidRDefault="00D871B3" w:rsidP="00454053">
      <w:r>
        <w:t xml:space="preserve">Der er udsendt et brev til beboerne omkring rotter. Vi har desværre fået et problem med rotter igen, det kan skyldes, at der har været et stort gravearbejde ved blok tre, på det grønne område omkring hovedkloakken. </w:t>
      </w:r>
    </w:p>
    <w:p w14:paraId="1E813023" w14:textId="5F189B48" w:rsidR="00EF5988" w:rsidRDefault="00EF5988" w:rsidP="00454053">
      <w:r>
        <w:t xml:space="preserve">Der er blevet nedtaget mange </w:t>
      </w:r>
      <w:r w:rsidR="00930B8C">
        <w:t>bænke i området pga. slid og ælde</w:t>
      </w:r>
      <w:r>
        <w:t>. I den nærmeste fremtid, vil de nye bænke blive opsat. Der har været leveringsproblemer.</w:t>
      </w:r>
    </w:p>
    <w:p w14:paraId="4775CE29" w14:textId="4E0A0DE5" w:rsidR="00EF5988" w:rsidRDefault="00EF5988" w:rsidP="00454053">
      <w:r>
        <w:t xml:space="preserve">Der har været mange flyttesager. Der er lavet en større gennemgang </w:t>
      </w:r>
      <w:r w:rsidR="00666694">
        <w:t>af centre</w:t>
      </w:r>
      <w:r w:rsidR="00930B8C">
        <w:t>t</w:t>
      </w:r>
      <w:r w:rsidR="00666694">
        <w:t>s varme og ventilationsanlæg der er fra 1969.</w:t>
      </w:r>
      <w:r>
        <w:t xml:space="preserve"> </w:t>
      </w:r>
      <w:r w:rsidR="00666694">
        <w:t>Der udføres nødreparationer og udskiftning.</w:t>
      </w:r>
    </w:p>
    <w:p w14:paraId="58A12646" w14:textId="28977B3F" w:rsidR="00666694" w:rsidRDefault="00666694" w:rsidP="00454053">
      <w:r>
        <w:t>Bestyrelsen er inviteret til møde på Hørsholm Rådhus omkring projektet på Kokkedal station torsdag den 2. juni 2022 kl. 10.00</w:t>
      </w:r>
    </w:p>
    <w:p w14:paraId="0D11E3BF" w14:textId="5ABF02A4" w:rsidR="00960F45" w:rsidRDefault="00960F45" w:rsidP="00454053">
      <w:r>
        <w:t xml:space="preserve">Christian oplyste, at der bliver arbejdet på, at flytte affaldssorteringen </w:t>
      </w:r>
      <w:r w:rsidR="00930B8C">
        <w:t xml:space="preserve">ved Højmose Vænge </w:t>
      </w:r>
      <w:r>
        <w:t>fra</w:t>
      </w:r>
      <w:r w:rsidR="00E85C87">
        <w:t xml:space="preserve"> p-pladsen til det grønne område</w:t>
      </w:r>
      <w:r w:rsidR="00930B8C">
        <w:t xml:space="preserve"> over for centret</w:t>
      </w:r>
      <w:r w:rsidR="00E85C87">
        <w:t>. Baggrunden for dette er, at det kan volde problemer for vores ældre beboere, at komme op til affaldssorteringen på grund af trapper og sliske</w:t>
      </w:r>
      <w:r w:rsidR="00930B8C">
        <w:t xml:space="preserve"> hvorimod de som nu kan gå ud til molokkerne i gadeplan</w:t>
      </w:r>
      <w:r w:rsidR="00E85C87">
        <w:t>.</w:t>
      </w:r>
    </w:p>
    <w:p w14:paraId="45CEC06D" w14:textId="6FD19C26" w:rsidR="00E85C87" w:rsidRDefault="00E85C87" w:rsidP="00454053">
      <w:r>
        <w:t xml:space="preserve">På et kommende bestyrelsesmøde, skal bestyrelsen drøfte tildelingen af handicappladser. </w:t>
      </w:r>
    </w:p>
    <w:p w14:paraId="576057DD" w14:textId="44D0ACCD" w:rsidR="00E85C87" w:rsidRDefault="00E85C87" w:rsidP="00454053">
      <w:r>
        <w:t xml:space="preserve">Der skal arbejdes videre med brugen af </w:t>
      </w:r>
      <w:r w:rsidR="000B7BAF">
        <w:t>Beboerhuset (Rønnebærhuset).</w:t>
      </w:r>
    </w:p>
    <w:p w14:paraId="3963F89B" w14:textId="3813C48B" w:rsidR="00666694" w:rsidRPr="000D35BF" w:rsidRDefault="00666694" w:rsidP="00666694">
      <w:pPr>
        <w:pStyle w:val="Listeafsnit"/>
        <w:numPr>
          <w:ilvl w:val="0"/>
          <w:numId w:val="1"/>
        </w:numPr>
        <w:rPr>
          <w:b/>
          <w:bCs/>
        </w:rPr>
      </w:pPr>
      <w:r w:rsidRPr="000D35BF">
        <w:rPr>
          <w:b/>
          <w:bCs/>
        </w:rPr>
        <w:t>Evaluering af ekstraordinært afdelingsmød</w:t>
      </w:r>
      <w:r w:rsidR="00D2329F">
        <w:rPr>
          <w:b/>
          <w:bCs/>
        </w:rPr>
        <w:t>e</w:t>
      </w:r>
      <w:r w:rsidRPr="000D35BF">
        <w:rPr>
          <w:b/>
          <w:bCs/>
        </w:rPr>
        <w:t xml:space="preserve"> den 3. maj 2022</w:t>
      </w:r>
    </w:p>
    <w:p w14:paraId="0B8A077E" w14:textId="5BAA7EFB" w:rsidR="000D35BF" w:rsidRDefault="000D35BF" w:rsidP="000D35BF">
      <w:r>
        <w:t>Bestyrelsen drøftede indgående tonen på afdelingsmødet og håber, at der ved fremtidige møder, vil være en bedre tone og dialog.</w:t>
      </w:r>
    </w:p>
    <w:p w14:paraId="36D65A8C" w14:textId="11A78B10" w:rsidR="000D35BF" w:rsidRDefault="000D35BF" w:rsidP="000D35BF">
      <w:r>
        <w:t xml:space="preserve">Bestyrelsen drøftede ligeledes afstemningsproceduren. Fremover, </w:t>
      </w:r>
      <w:r w:rsidR="002914A2">
        <w:t>skal afstemningsreglerne tydeliggøres (ja – nej afstemning), så der ikke opstår situationer</w:t>
      </w:r>
      <w:r w:rsidR="002A2E84">
        <w:t>,</w:t>
      </w:r>
      <w:r w:rsidR="002914A2">
        <w:t xml:space="preserve"> som på mødet den 3. maj 2022.</w:t>
      </w:r>
      <w:r>
        <w:t xml:space="preserve"> </w:t>
      </w:r>
    </w:p>
    <w:p w14:paraId="638E9FA1" w14:textId="702F8EEA" w:rsidR="002A2E84" w:rsidRDefault="002A2E84" w:rsidP="000D35BF">
      <w:r>
        <w:t xml:space="preserve">Ved personvalg: Det antal krydser man har lyst stil at </w:t>
      </w:r>
      <w:r w:rsidR="00960F45">
        <w:t>sætte.</w:t>
      </w:r>
    </w:p>
    <w:p w14:paraId="6B8A9740" w14:textId="0B792D74" w:rsidR="00960F45" w:rsidRPr="009543E5" w:rsidRDefault="00960F45" w:rsidP="00960F45">
      <w:pPr>
        <w:pStyle w:val="Listeafsnit"/>
        <w:numPr>
          <w:ilvl w:val="0"/>
          <w:numId w:val="1"/>
        </w:numPr>
        <w:rPr>
          <w:b/>
          <w:bCs/>
        </w:rPr>
      </w:pPr>
      <w:r w:rsidRPr="009543E5">
        <w:rPr>
          <w:b/>
          <w:bCs/>
        </w:rPr>
        <w:t>Indkomne forslag</w:t>
      </w:r>
    </w:p>
    <w:p w14:paraId="42D1688C" w14:textId="6D97EB0C" w:rsidR="00960F45" w:rsidRDefault="00960F45" w:rsidP="00960F45">
      <w:r>
        <w:t>Bestyrelsen gennemgik alle de indkomne forslag.</w:t>
      </w:r>
    </w:p>
    <w:p w14:paraId="78211DB2" w14:textId="1E8277EB" w:rsidR="000B7BAF" w:rsidRPr="009543E5" w:rsidRDefault="000B7BAF" w:rsidP="000B7BAF">
      <w:pPr>
        <w:pStyle w:val="Listeafsnit"/>
        <w:numPr>
          <w:ilvl w:val="0"/>
          <w:numId w:val="1"/>
        </w:numPr>
        <w:rPr>
          <w:b/>
          <w:bCs/>
        </w:rPr>
      </w:pPr>
      <w:r w:rsidRPr="009543E5">
        <w:rPr>
          <w:b/>
          <w:bCs/>
        </w:rPr>
        <w:t>Forslag til beretning til afdelingsmødet den 8. juni 2022</w:t>
      </w:r>
    </w:p>
    <w:p w14:paraId="118699A3" w14:textId="795472C8" w:rsidR="000B7BAF" w:rsidRDefault="000B7BAF" w:rsidP="000B7BAF">
      <w:r>
        <w:t>Bestyrelsen kom med forslag til beretningen</w:t>
      </w:r>
    </w:p>
    <w:p w14:paraId="37C45F90" w14:textId="0392E95D" w:rsidR="00D2329F" w:rsidRDefault="00D2329F" w:rsidP="000B7BAF"/>
    <w:p w14:paraId="360F444A" w14:textId="02BBAADF" w:rsidR="00D2329F" w:rsidRDefault="00D2329F" w:rsidP="000B7BAF"/>
    <w:p w14:paraId="7496D445" w14:textId="595A622A" w:rsidR="00D2329F" w:rsidRDefault="00D2329F" w:rsidP="000B7BAF"/>
    <w:p w14:paraId="7691718E" w14:textId="77777777" w:rsidR="00D2329F" w:rsidRDefault="00D2329F" w:rsidP="000B7BAF"/>
    <w:p w14:paraId="641C56AA" w14:textId="0E3F38CF" w:rsidR="00D2329F" w:rsidRPr="009543E5" w:rsidRDefault="000B7BAF" w:rsidP="00D2329F">
      <w:pPr>
        <w:pStyle w:val="Listeafsnit"/>
        <w:numPr>
          <w:ilvl w:val="0"/>
          <w:numId w:val="1"/>
        </w:numPr>
        <w:rPr>
          <w:b/>
          <w:bCs/>
        </w:rPr>
      </w:pPr>
      <w:r w:rsidRPr="009543E5">
        <w:rPr>
          <w:b/>
          <w:bCs/>
        </w:rPr>
        <w:t xml:space="preserve">Evaluering af </w:t>
      </w:r>
      <w:proofErr w:type="spellStart"/>
      <w:r w:rsidRPr="009543E5">
        <w:rPr>
          <w:b/>
          <w:bCs/>
        </w:rPr>
        <w:t>HAB´s</w:t>
      </w:r>
      <w:proofErr w:type="spellEnd"/>
      <w:r w:rsidRPr="009543E5">
        <w:rPr>
          <w:b/>
          <w:bCs/>
        </w:rPr>
        <w:t xml:space="preserve"> </w:t>
      </w:r>
      <w:r w:rsidR="00D2329F" w:rsidRPr="009543E5">
        <w:rPr>
          <w:b/>
          <w:bCs/>
        </w:rPr>
        <w:t>repræsentantskabsmøde den 23. marts 2022</w:t>
      </w:r>
    </w:p>
    <w:p w14:paraId="2A7306C9" w14:textId="6DA98CFA" w:rsidR="00D2329F" w:rsidRDefault="00D2329F" w:rsidP="00D2329F">
      <w:r>
        <w:t xml:space="preserve">Eva havde bedt om, at dette punkt kom på dagsordenen, da der havde været en utrolig dårlig stemning på mødet den 23. marts 2022. </w:t>
      </w:r>
    </w:p>
    <w:p w14:paraId="1C9236DA" w14:textId="3CA19662" w:rsidR="00D2329F" w:rsidRPr="000C1353" w:rsidRDefault="00D2329F" w:rsidP="00D2329F">
      <w:r>
        <w:t xml:space="preserve">Bestyrelsen drøftede indgående forløbet, af det afholdte møde. Alle bestyrelsesmedlemmerne var enige om, at der </w:t>
      </w:r>
      <w:r w:rsidR="009543E5">
        <w:t xml:space="preserve">fremover skal </w:t>
      </w:r>
      <w:r w:rsidR="009543E5" w:rsidRPr="000C1353">
        <w:t>være en bredere og bedre dialog mellem Ådalsparken og selskabsbestyrelsen.</w:t>
      </w:r>
    </w:p>
    <w:p w14:paraId="1E130605" w14:textId="6A2E627B" w:rsidR="009543E5" w:rsidRDefault="009543E5" w:rsidP="009543E5">
      <w:pPr>
        <w:pStyle w:val="Listeafsnit"/>
        <w:numPr>
          <w:ilvl w:val="0"/>
          <w:numId w:val="1"/>
        </w:numPr>
      </w:pPr>
      <w:r w:rsidRPr="009543E5">
        <w:rPr>
          <w:b/>
          <w:bCs/>
        </w:rPr>
        <w:t>Budget</w:t>
      </w:r>
      <w:r>
        <w:t xml:space="preserve"> 2022/23</w:t>
      </w:r>
    </w:p>
    <w:p w14:paraId="709CC9E0" w14:textId="72E81180" w:rsidR="009543E5" w:rsidRDefault="009543E5" w:rsidP="009543E5">
      <w:r>
        <w:t>Der er udarbejdet et nyt budgetudkast på 2,85</w:t>
      </w:r>
      <w:r w:rsidR="00930B8C">
        <w:t>%</w:t>
      </w:r>
      <w:r>
        <w:t>, hvor Rønnebærhuset er indarbejdet.</w:t>
      </w:r>
    </w:p>
    <w:p w14:paraId="2195EB35" w14:textId="0F6D0E00" w:rsidR="009543E5" w:rsidRDefault="009543E5" w:rsidP="009543E5"/>
    <w:p w14:paraId="65BEBCE3" w14:textId="36F2EEB8" w:rsidR="009543E5" w:rsidRDefault="009543E5" w:rsidP="009543E5">
      <w:r>
        <w:t>Ref</w:t>
      </w:r>
      <w:r w:rsidR="000C1353">
        <w:t>erent Eva</w:t>
      </w:r>
    </w:p>
    <w:p w14:paraId="6F197153" w14:textId="77777777" w:rsidR="009543E5" w:rsidRDefault="009543E5" w:rsidP="009543E5"/>
    <w:p w14:paraId="7647F3CC" w14:textId="77777777" w:rsidR="009543E5" w:rsidRDefault="009543E5" w:rsidP="009543E5"/>
    <w:p w14:paraId="59B0EABC" w14:textId="77777777" w:rsidR="00D2329F" w:rsidRPr="000B7BAF" w:rsidRDefault="00D2329F" w:rsidP="00D2329F"/>
    <w:p w14:paraId="3EF58FBC" w14:textId="77777777" w:rsidR="000B7BAF" w:rsidRPr="000B7BAF" w:rsidRDefault="000B7BAF" w:rsidP="00960F45"/>
    <w:p w14:paraId="7F7342A2" w14:textId="77777777" w:rsidR="00666694" w:rsidRPr="000B7BAF" w:rsidRDefault="00666694" w:rsidP="00666694"/>
    <w:p w14:paraId="2135C424" w14:textId="77777777" w:rsidR="00454053" w:rsidRPr="000B7BAF" w:rsidRDefault="00454053" w:rsidP="00454053"/>
    <w:sectPr w:rsidR="00454053" w:rsidRPr="000B7B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32B20"/>
    <w:multiLevelType w:val="hybridMultilevel"/>
    <w:tmpl w:val="EB9C8366"/>
    <w:lvl w:ilvl="0" w:tplc="7D0EF1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53"/>
    <w:rsid w:val="000B7BAF"/>
    <w:rsid w:val="000C1353"/>
    <w:rsid w:val="000D35BF"/>
    <w:rsid w:val="001B2BFA"/>
    <w:rsid w:val="002914A2"/>
    <w:rsid w:val="002A2E84"/>
    <w:rsid w:val="00454053"/>
    <w:rsid w:val="00666694"/>
    <w:rsid w:val="00930B8C"/>
    <w:rsid w:val="009543E5"/>
    <w:rsid w:val="00960F45"/>
    <w:rsid w:val="00B15FF5"/>
    <w:rsid w:val="00C42FB6"/>
    <w:rsid w:val="00D2329F"/>
    <w:rsid w:val="00D871B3"/>
    <w:rsid w:val="00E85C87"/>
    <w:rsid w:val="00EF5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196F"/>
  <w15:chartTrackingRefBased/>
  <w15:docId w15:val="{F389AB51-1A48-4D70-9D5D-470CDE2E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3E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4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084C-B70F-44D0-8923-BCE03A4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Christian</cp:lastModifiedBy>
  <cp:revision>2</cp:revision>
  <dcterms:created xsi:type="dcterms:W3CDTF">2022-05-31T12:55:00Z</dcterms:created>
  <dcterms:modified xsi:type="dcterms:W3CDTF">2022-05-31T12:55:00Z</dcterms:modified>
</cp:coreProperties>
</file>